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351709">
      <w:pPr>
        <w:pStyle w:val="MGHead1"/>
      </w:pPr>
      <w:r w:rsidRPr="00A26BA4">
        <w:t>S</w:t>
      </w:r>
      <w:r w:rsidR="00A26BA4" w:rsidRPr="00A26BA4">
        <w:t xml:space="preserve">tage 2 </w:t>
      </w:r>
      <w:r w:rsidR="00FE532B">
        <w:t>Religion Studies</w:t>
      </w:r>
      <w:r w:rsidR="00351709">
        <w:t xml:space="preserve"> (</w:t>
      </w:r>
      <w:r w:rsidR="00FE532B">
        <w:t>2REL</w:t>
      </w:r>
      <w:r w:rsidR="00F244F4">
        <w:t>…</w:t>
      </w:r>
      <w:r w:rsidR="00351709">
        <w:t>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351709">
      <w:pPr>
        <w:pStyle w:val="MGHead2"/>
      </w:pPr>
      <w:r w:rsidRPr="00351709">
        <w:t xml:space="preserve">Assessment Type </w:t>
      </w:r>
      <w:r w:rsidR="00464F0D">
        <w:t>4</w:t>
      </w:r>
      <w:r w:rsidR="00A26BA4" w:rsidRPr="00351709">
        <w:t xml:space="preserve">: </w:t>
      </w:r>
      <w:r w:rsidR="00464F0D">
        <w:t>Investigation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F244F4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8D2F80">
        <w:trPr>
          <w:trHeight w:val="2925"/>
        </w:trPr>
        <w:tc>
          <w:tcPr>
            <w:tcW w:w="9178" w:type="dxa"/>
          </w:tcPr>
          <w:p w:rsidR="00C670F0" w:rsidRDefault="00464F0D" w:rsidP="00C670F0">
            <w:pPr>
              <w:pStyle w:val="MGTableHead2"/>
            </w:pPr>
            <w:r>
              <w:t>Knowledge and Understanding</w:t>
            </w:r>
          </w:p>
          <w:p w:rsidR="00C670F0" w:rsidRDefault="00464F0D" w:rsidP="000E4230">
            <w:pPr>
              <w:pStyle w:val="MGTableText"/>
            </w:pPr>
            <w:r>
              <w:t>KU1 and KU2</w:t>
            </w:r>
          </w:p>
          <w:p w:rsidR="00464F0D" w:rsidRDefault="00464F0D" w:rsidP="00464F0D">
            <w:pPr>
              <w:pStyle w:val="MGTableHead2"/>
            </w:pPr>
            <w:r>
              <w:t>Investigation and Analysis</w:t>
            </w:r>
          </w:p>
          <w:p w:rsidR="00464F0D" w:rsidRDefault="00464F0D" w:rsidP="000E4230">
            <w:pPr>
              <w:pStyle w:val="MGTableText"/>
            </w:pPr>
            <w:r>
              <w:t>IA</w:t>
            </w:r>
            <w:r w:rsidR="00FE532B">
              <w:t>1, IA3</w:t>
            </w:r>
            <w:r w:rsidR="0040027C">
              <w:t>,</w:t>
            </w:r>
            <w:r w:rsidR="00F244F4">
              <w:t xml:space="preserve"> and IA4</w:t>
            </w:r>
          </w:p>
          <w:p w:rsidR="00FE532B" w:rsidRDefault="00FE532B" w:rsidP="00FE532B">
            <w:pPr>
              <w:pStyle w:val="MGTableHead2"/>
            </w:pPr>
            <w:r>
              <w:t>Analysis and Evaluation</w:t>
            </w:r>
          </w:p>
          <w:p w:rsidR="00FE532B" w:rsidRDefault="00FE532B" w:rsidP="000E4230">
            <w:pPr>
              <w:pStyle w:val="MGTableText"/>
            </w:pPr>
            <w:r>
              <w:t>AE1 and AE2</w:t>
            </w:r>
          </w:p>
          <w:p w:rsidR="00464F0D" w:rsidRDefault="00464F0D" w:rsidP="00464F0D">
            <w:pPr>
              <w:pStyle w:val="MGTableHead2"/>
            </w:pPr>
            <w:r>
              <w:t>Refl</w:t>
            </w:r>
            <w:r w:rsidR="00FE532B">
              <w:t>ection</w:t>
            </w:r>
          </w:p>
          <w:p w:rsidR="00464F0D" w:rsidRDefault="00F244F4" w:rsidP="000E4230">
            <w:pPr>
              <w:pStyle w:val="MGTableText"/>
            </w:pPr>
            <w:r>
              <w:t>R</w:t>
            </w:r>
            <w:r w:rsidR="00FE532B">
              <w:t>2 and R3</w:t>
            </w:r>
          </w:p>
          <w:p w:rsidR="00C73ACC" w:rsidRPr="00BD745F" w:rsidRDefault="00C73ACC" w:rsidP="00F244F4">
            <w:pPr>
              <w:pStyle w:val="MGTableText"/>
            </w:pPr>
          </w:p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9722AE" w:rsidRDefault="009722AE" w:rsidP="004C6839">
      <w:pPr>
        <w:pStyle w:val="MGText"/>
      </w:pPr>
    </w:p>
    <w:p w:rsidR="009722AE" w:rsidRDefault="009722AE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Pr="004C6839" w:rsidRDefault="00E819B7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40027C" w:rsidRPr="00F244F4" w:rsidTr="0040027C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F244F4" w:rsidRDefault="0040027C" w:rsidP="000E4230">
            <w:pPr>
              <w:pStyle w:val="MGTableTextCent"/>
              <w:rPr>
                <w:b/>
              </w:rPr>
            </w:pPr>
            <w:r w:rsidRPr="00F244F4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F244F4" w:rsidRDefault="0040027C" w:rsidP="000E4230">
            <w:pPr>
              <w:pStyle w:val="MGTableTextCent"/>
              <w:rPr>
                <w:b/>
              </w:rPr>
            </w:pPr>
            <w:r w:rsidRPr="00F244F4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F244F4" w:rsidRDefault="0040027C" w:rsidP="000E4230">
            <w:pPr>
              <w:pStyle w:val="MGTableTextCent"/>
              <w:rPr>
                <w:b/>
              </w:rPr>
            </w:pPr>
            <w:r w:rsidRPr="00F244F4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F244F4" w:rsidRDefault="0040027C" w:rsidP="000E4230">
            <w:pPr>
              <w:pStyle w:val="MGTableTextCent"/>
              <w:rPr>
                <w:b/>
              </w:rPr>
            </w:pPr>
            <w:r w:rsidRPr="00F244F4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F244F4" w:rsidRDefault="0040027C" w:rsidP="000E4230">
            <w:pPr>
              <w:pStyle w:val="MGTableTextCent"/>
              <w:rPr>
                <w:b/>
              </w:rPr>
            </w:pPr>
            <w:r w:rsidRPr="00F244F4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F244F4" w:rsidRDefault="0040027C" w:rsidP="000E4230">
            <w:pPr>
              <w:pStyle w:val="MGTableTextCent"/>
              <w:rPr>
                <w:b/>
              </w:rPr>
            </w:pPr>
            <w:r w:rsidRPr="00F244F4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F244F4" w:rsidRDefault="0040027C" w:rsidP="000E4230">
            <w:pPr>
              <w:pStyle w:val="MGTableTextCent"/>
              <w:rPr>
                <w:b/>
              </w:rPr>
            </w:pPr>
            <w:r w:rsidRPr="00F244F4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F244F4" w:rsidRDefault="0040027C" w:rsidP="000E4230">
            <w:pPr>
              <w:pStyle w:val="MGTableTextCent"/>
              <w:rPr>
                <w:b/>
              </w:rPr>
            </w:pPr>
            <w:r w:rsidRPr="00F244F4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F244F4" w:rsidRDefault="0040027C" w:rsidP="000E4230">
            <w:pPr>
              <w:pStyle w:val="MGTableTextCent"/>
              <w:rPr>
                <w:b/>
              </w:rPr>
            </w:pPr>
            <w:r w:rsidRPr="00F244F4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F244F4" w:rsidRDefault="0040027C" w:rsidP="000E4230">
            <w:pPr>
              <w:pStyle w:val="MGTableTextCent"/>
              <w:rPr>
                <w:b/>
              </w:rPr>
            </w:pPr>
            <w:r w:rsidRPr="00F244F4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F244F4" w:rsidRDefault="0040027C" w:rsidP="000E4230">
            <w:pPr>
              <w:pStyle w:val="MGTableTextCent"/>
              <w:rPr>
                <w:b/>
              </w:rPr>
            </w:pPr>
            <w:r w:rsidRPr="00F244F4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F244F4" w:rsidRDefault="0040027C" w:rsidP="000E4230">
            <w:pPr>
              <w:pStyle w:val="MGTableTextCent"/>
              <w:rPr>
                <w:b/>
              </w:rPr>
            </w:pPr>
            <w:r w:rsidRPr="00F244F4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F244F4" w:rsidRDefault="0040027C" w:rsidP="000E4230">
            <w:pPr>
              <w:pStyle w:val="MGTableTextCent"/>
              <w:rPr>
                <w:b/>
              </w:rPr>
            </w:pPr>
            <w:r w:rsidRPr="00F244F4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F244F4" w:rsidRDefault="0040027C" w:rsidP="000E4230">
            <w:pPr>
              <w:pStyle w:val="MGTableTextCent"/>
              <w:rPr>
                <w:b/>
              </w:rPr>
            </w:pPr>
            <w:r w:rsidRPr="00F244F4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F244F4" w:rsidRDefault="0040027C" w:rsidP="000E4230">
            <w:pPr>
              <w:pStyle w:val="MGTableTextCent"/>
              <w:rPr>
                <w:b/>
              </w:rPr>
            </w:pPr>
            <w:r w:rsidRPr="00F244F4">
              <w:rPr>
                <w:b/>
              </w:rPr>
              <w:t>A+</w:t>
            </w:r>
          </w:p>
        </w:tc>
      </w:tr>
      <w:tr w:rsidR="0040027C" w:rsidRPr="00D46D8C" w:rsidTr="0040027C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D46D8C" w:rsidRDefault="0040027C" w:rsidP="005E18EF">
            <w:pPr>
              <w:pStyle w:val="MGTableTextCent"/>
            </w:pPr>
            <w:r w:rsidRPr="00D46D8C">
              <w:t>1</w:t>
            </w:r>
            <w:r>
              <w:rPr>
                <w:rFonts w:cs="Arial"/>
              </w:rPr>
              <w:t>–</w:t>
            </w:r>
            <w:r w:rsidRPr="00D46D8C"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D46D8C" w:rsidRDefault="0040027C" w:rsidP="005E18EF">
            <w:pPr>
              <w:pStyle w:val="MGTableTextCent"/>
            </w:pPr>
            <w:r w:rsidRPr="00D46D8C">
              <w:t>3</w:t>
            </w:r>
            <w:r>
              <w:rPr>
                <w:rFonts w:cs="Arial"/>
              </w:rPr>
              <w:t>–</w:t>
            </w:r>
            <w:r w:rsidRPr="00D46D8C"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D46D8C" w:rsidRDefault="0040027C" w:rsidP="005E18EF">
            <w:pPr>
              <w:pStyle w:val="MGTableTextCent"/>
            </w:pPr>
            <w:r w:rsidRPr="00D46D8C">
              <w:t>5</w:t>
            </w:r>
            <w:r>
              <w:rPr>
                <w:rFonts w:cs="Arial"/>
              </w:rPr>
              <w:t>–</w:t>
            </w:r>
            <w:r w:rsidRPr="00D46D8C"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D46D8C" w:rsidRDefault="0040027C" w:rsidP="005E18EF">
            <w:pPr>
              <w:pStyle w:val="MGTableTextCent"/>
            </w:pPr>
            <w:r w:rsidRPr="00D46D8C">
              <w:t>7</w:t>
            </w:r>
            <w:r>
              <w:rPr>
                <w:rFonts w:cs="Arial"/>
              </w:rPr>
              <w:t>–</w:t>
            </w:r>
            <w:r w:rsidRPr="00D46D8C"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D46D8C" w:rsidRDefault="0040027C" w:rsidP="005E18EF">
            <w:pPr>
              <w:pStyle w:val="MGTableTextCent"/>
            </w:pPr>
            <w:r w:rsidRPr="00D46D8C">
              <w:t>9</w:t>
            </w:r>
            <w:r>
              <w:rPr>
                <w:rFonts w:cs="Arial"/>
              </w:rPr>
              <w:t>–</w:t>
            </w:r>
            <w:r w:rsidRPr="00D46D8C"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D46D8C" w:rsidRDefault="0040027C" w:rsidP="005E18EF">
            <w:pPr>
              <w:pStyle w:val="MGTableTextCent"/>
            </w:pPr>
            <w:r w:rsidRPr="00D46D8C">
              <w:t>11</w:t>
            </w:r>
            <w:r>
              <w:rPr>
                <w:rFonts w:cs="Arial"/>
              </w:rPr>
              <w:t>–</w:t>
            </w:r>
            <w:r w:rsidRPr="00D46D8C"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D46D8C" w:rsidRDefault="0040027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D46D8C" w:rsidRDefault="0040027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D46D8C" w:rsidRDefault="0040027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D46D8C" w:rsidRDefault="0040027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9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D46D8C" w:rsidRDefault="0040027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1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D46D8C" w:rsidRDefault="0040027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D46D8C" w:rsidRDefault="0040027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D46D8C" w:rsidRDefault="0040027C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40027C" w:rsidRPr="00D46D8C" w:rsidRDefault="0040027C" w:rsidP="005E18EF">
            <w:pPr>
              <w:pStyle w:val="MGTableTextCent"/>
              <w:rPr>
                <w:rFonts w:cs="Arial"/>
              </w:rPr>
            </w:pPr>
            <w:r>
              <w:rPr>
                <w:rFonts w:cs="Arial"/>
              </w:rPr>
              <w:t>29–3</w:t>
            </w:r>
            <w:r w:rsidRPr="00D46D8C">
              <w:rPr>
                <w:rFonts w:cs="Arial"/>
              </w:rPr>
              <w:t>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0" w:name="OLE_LINK1"/>
      <w:bookmarkStart w:id="1" w:name="OLE_LINK2"/>
      <w:bookmarkStart w:id="2" w:name="_GoBack"/>
      <w:bookmarkEnd w:id="0"/>
      <w:bookmarkEnd w:id="1"/>
      <w:bookmarkEnd w:id="2"/>
    </w:p>
    <w:sectPr w:rsidR="00121CD0" w:rsidSect="00444A25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94" w:rsidRDefault="00B43F94">
      <w:r>
        <w:separator/>
      </w:r>
    </w:p>
  </w:endnote>
  <w:endnote w:type="continuationSeparator" w:id="0">
    <w:p w:rsidR="00B43F94" w:rsidRDefault="00B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FB54E0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FB54E0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53" w:rsidRPr="00154676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Objective Ref: </w:t>
    </w:r>
    <w:r w:rsidRPr="00AB00FE">
      <w:rPr>
        <w:rFonts w:cs="Arial"/>
        <w:sz w:val="16"/>
      </w:rPr>
      <w:fldChar w:fldCharType="begin"/>
    </w:r>
    <w:r w:rsidRPr="00AB00FE">
      <w:rPr>
        <w:rFonts w:cs="Arial"/>
        <w:sz w:val="16"/>
      </w:rPr>
      <w:instrText xml:space="preserve"> DOCPROPERTY  Objective-Id  \* MERGEFORMAT </w:instrText>
    </w:r>
    <w:r w:rsidRPr="00AB00FE">
      <w:rPr>
        <w:rFonts w:cs="Arial"/>
        <w:sz w:val="16"/>
      </w:rPr>
      <w:fldChar w:fldCharType="separate"/>
    </w:r>
    <w:r w:rsidR="009722AE">
      <w:rPr>
        <w:rFonts w:cs="Arial"/>
        <w:sz w:val="16"/>
      </w:rPr>
      <w:t>A413801</w:t>
    </w:r>
    <w:r w:rsidRPr="00AB00FE">
      <w:rPr>
        <w:rFonts w:cs="Arial"/>
        <w:sz w:val="16"/>
      </w:rPr>
      <w:fldChar w:fldCharType="end"/>
    </w:r>
  </w:p>
  <w:p w:rsidR="00407F0B" w:rsidRPr="005A7C53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Last Updated: </w:t>
    </w:r>
    <w:r w:rsidR="0040027C">
      <w:rPr>
        <w:rFonts w:cs="Arial"/>
        <w:sz w:val="16"/>
        <w:szCs w:val="16"/>
        <w:lang w:val="en-US"/>
      </w:rPr>
      <w:t>March</w:t>
    </w:r>
    <w:r>
      <w:rPr>
        <w:rFonts w:cs="Arial"/>
        <w:sz w:val="16"/>
        <w:szCs w:val="16"/>
        <w:lang w:val="en-US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94" w:rsidRDefault="00B43F94">
      <w:r>
        <w:separator/>
      </w:r>
    </w:p>
  </w:footnote>
  <w:footnote w:type="continuationSeparator" w:id="0">
    <w:p w:rsidR="00B43F94" w:rsidRDefault="00B4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B43F9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B43F94"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-13.3pt;margin-top:437.05pt;width:499.45pt;height:39pt;rotation:-3261175fd;z-index:-251657728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  <w:r w:rsidR="00F244F4">
      <w:rPr>
        <w:noProof/>
        <w:lang w:eastAsia="en-AU"/>
      </w:rPr>
      <w:drawing>
        <wp:inline distT="0" distB="0" distL="0" distR="0" wp14:anchorId="0BC5A6CF" wp14:editId="389D05DA">
          <wp:extent cx="2087999" cy="736425"/>
          <wp:effectExtent l="0" t="0" r="762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240"/>
    <w:rsid w:val="00002D5F"/>
    <w:rsid w:val="0002792D"/>
    <w:rsid w:val="00030F89"/>
    <w:rsid w:val="000520CA"/>
    <w:rsid w:val="000653A2"/>
    <w:rsid w:val="00070544"/>
    <w:rsid w:val="00083EF3"/>
    <w:rsid w:val="000923C1"/>
    <w:rsid w:val="00094736"/>
    <w:rsid w:val="000A75AC"/>
    <w:rsid w:val="000C2D43"/>
    <w:rsid w:val="000D1A0C"/>
    <w:rsid w:val="000E4230"/>
    <w:rsid w:val="000F1EF8"/>
    <w:rsid w:val="0010213C"/>
    <w:rsid w:val="00112695"/>
    <w:rsid w:val="001219A5"/>
    <w:rsid w:val="00121CD0"/>
    <w:rsid w:val="00170672"/>
    <w:rsid w:val="00182403"/>
    <w:rsid w:val="00192B1E"/>
    <w:rsid w:val="001A0F1C"/>
    <w:rsid w:val="001A5208"/>
    <w:rsid w:val="001B4A2B"/>
    <w:rsid w:val="001C654D"/>
    <w:rsid w:val="001D0FCF"/>
    <w:rsid w:val="001F11E0"/>
    <w:rsid w:val="001F5FDA"/>
    <w:rsid w:val="00206EE7"/>
    <w:rsid w:val="00217126"/>
    <w:rsid w:val="0022348B"/>
    <w:rsid w:val="00231CD5"/>
    <w:rsid w:val="00236222"/>
    <w:rsid w:val="00251E5F"/>
    <w:rsid w:val="002628F8"/>
    <w:rsid w:val="002820A0"/>
    <w:rsid w:val="002B62F4"/>
    <w:rsid w:val="002B7528"/>
    <w:rsid w:val="002C518C"/>
    <w:rsid w:val="002C6D4A"/>
    <w:rsid w:val="002D3818"/>
    <w:rsid w:val="002D5126"/>
    <w:rsid w:val="002E2471"/>
    <w:rsid w:val="002E4BDE"/>
    <w:rsid w:val="002E7218"/>
    <w:rsid w:val="002E7FB8"/>
    <w:rsid w:val="003026F1"/>
    <w:rsid w:val="00303F83"/>
    <w:rsid w:val="00351709"/>
    <w:rsid w:val="003651C5"/>
    <w:rsid w:val="003758B6"/>
    <w:rsid w:val="003865BD"/>
    <w:rsid w:val="0038719D"/>
    <w:rsid w:val="003A1020"/>
    <w:rsid w:val="003A36DA"/>
    <w:rsid w:val="003B0ED6"/>
    <w:rsid w:val="003B306C"/>
    <w:rsid w:val="003B6BCA"/>
    <w:rsid w:val="003C13BE"/>
    <w:rsid w:val="003C2527"/>
    <w:rsid w:val="003C2897"/>
    <w:rsid w:val="003E0B36"/>
    <w:rsid w:val="003E0C8E"/>
    <w:rsid w:val="003E5C76"/>
    <w:rsid w:val="003E5DEF"/>
    <w:rsid w:val="003F03A1"/>
    <w:rsid w:val="003F4565"/>
    <w:rsid w:val="0040027C"/>
    <w:rsid w:val="00407F0B"/>
    <w:rsid w:val="00417105"/>
    <w:rsid w:val="00417D56"/>
    <w:rsid w:val="00423011"/>
    <w:rsid w:val="00444A25"/>
    <w:rsid w:val="0044510C"/>
    <w:rsid w:val="00447966"/>
    <w:rsid w:val="004503E7"/>
    <w:rsid w:val="00455DBD"/>
    <w:rsid w:val="00457164"/>
    <w:rsid w:val="0045787A"/>
    <w:rsid w:val="00464D00"/>
    <w:rsid w:val="00464F0D"/>
    <w:rsid w:val="00496C78"/>
    <w:rsid w:val="004A20DB"/>
    <w:rsid w:val="004A678B"/>
    <w:rsid w:val="004B0F5C"/>
    <w:rsid w:val="004C6839"/>
    <w:rsid w:val="004D0833"/>
    <w:rsid w:val="005008A5"/>
    <w:rsid w:val="00504D37"/>
    <w:rsid w:val="00513782"/>
    <w:rsid w:val="0054076E"/>
    <w:rsid w:val="005545BD"/>
    <w:rsid w:val="005778D7"/>
    <w:rsid w:val="005923E9"/>
    <w:rsid w:val="005A01BA"/>
    <w:rsid w:val="005A091B"/>
    <w:rsid w:val="005A3A62"/>
    <w:rsid w:val="005A6CF6"/>
    <w:rsid w:val="005A7C53"/>
    <w:rsid w:val="005C2269"/>
    <w:rsid w:val="005D2219"/>
    <w:rsid w:val="005D4327"/>
    <w:rsid w:val="005E18EF"/>
    <w:rsid w:val="005F0252"/>
    <w:rsid w:val="00611FDF"/>
    <w:rsid w:val="006211A4"/>
    <w:rsid w:val="00623442"/>
    <w:rsid w:val="00631579"/>
    <w:rsid w:val="006408FA"/>
    <w:rsid w:val="00640B41"/>
    <w:rsid w:val="006523CB"/>
    <w:rsid w:val="0065261B"/>
    <w:rsid w:val="00656F2C"/>
    <w:rsid w:val="006631A2"/>
    <w:rsid w:val="0066384D"/>
    <w:rsid w:val="00666151"/>
    <w:rsid w:val="00677B87"/>
    <w:rsid w:val="006946CD"/>
    <w:rsid w:val="006A72BF"/>
    <w:rsid w:val="006B0911"/>
    <w:rsid w:val="006B332B"/>
    <w:rsid w:val="006B3E60"/>
    <w:rsid w:val="006C405F"/>
    <w:rsid w:val="006E13E6"/>
    <w:rsid w:val="006E362A"/>
    <w:rsid w:val="006F2F85"/>
    <w:rsid w:val="006F49DC"/>
    <w:rsid w:val="006F522C"/>
    <w:rsid w:val="006F6A76"/>
    <w:rsid w:val="00704DF4"/>
    <w:rsid w:val="00707FE6"/>
    <w:rsid w:val="007165BC"/>
    <w:rsid w:val="00725F1B"/>
    <w:rsid w:val="00733860"/>
    <w:rsid w:val="00761C42"/>
    <w:rsid w:val="00762E8D"/>
    <w:rsid w:val="00765D2A"/>
    <w:rsid w:val="0077453A"/>
    <w:rsid w:val="00775363"/>
    <w:rsid w:val="00776636"/>
    <w:rsid w:val="007A0F7A"/>
    <w:rsid w:val="007A1886"/>
    <w:rsid w:val="007B555E"/>
    <w:rsid w:val="007B72BD"/>
    <w:rsid w:val="007C41F4"/>
    <w:rsid w:val="007D5626"/>
    <w:rsid w:val="008069D3"/>
    <w:rsid w:val="008102E6"/>
    <w:rsid w:val="00813458"/>
    <w:rsid w:val="00814D18"/>
    <w:rsid w:val="00835747"/>
    <w:rsid w:val="00843A1E"/>
    <w:rsid w:val="00846152"/>
    <w:rsid w:val="00851294"/>
    <w:rsid w:val="0086641B"/>
    <w:rsid w:val="00873AE1"/>
    <w:rsid w:val="008751D7"/>
    <w:rsid w:val="0089059A"/>
    <w:rsid w:val="00891DBE"/>
    <w:rsid w:val="008A5D16"/>
    <w:rsid w:val="008B3E99"/>
    <w:rsid w:val="008B5396"/>
    <w:rsid w:val="008C0C0A"/>
    <w:rsid w:val="008D06A7"/>
    <w:rsid w:val="008D14E2"/>
    <w:rsid w:val="008D2F80"/>
    <w:rsid w:val="008D455E"/>
    <w:rsid w:val="008F280F"/>
    <w:rsid w:val="008F7F76"/>
    <w:rsid w:val="00902054"/>
    <w:rsid w:val="009039EC"/>
    <w:rsid w:val="00924548"/>
    <w:rsid w:val="00926866"/>
    <w:rsid w:val="00932D64"/>
    <w:rsid w:val="00937718"/>
    <w:rsid w:val="009433A9"/>
    <w:rsid w:val="009433AE"/>
    <w:rsid w:val="00946E6A"/>
    <w:rsid w:val="0095085A"/>
    <w:rsid w:val="009527FD"/>
    <w:rsid w:val="00957EC6"/>
    <w:rsid w:val="00965791"/>
    <w:rsid w:val="009722AE"/>
    <w:rsid w:val="00992C4A"/>
    <w:rsid w:val="00997389"/>
    <w:rsid w:val="009A03C5"/>
    <w:rsid w:val="009A0812"/>
    <w:rsid w:val="009A45D0"/>
    <w:rsid w:val="009A4D0C"/>
    <w:rsid w:val="009B3830"/>
    <w:rsid w:val="009C2075"/>
    <w:rsid w:val="009C2A2F"/>
    <w:rsid w:val="009C6756"/>
    <w:rsid w:val="009D05CC"/>
    <w:rsid w:val="009D09AC"/>
    <w:rsid w:val="009E0BB0"/>
    <w:rsid w:val="009E25A7"/>
    <w:rsid w:val="00A0194C"/>
    <w:rsid w:val="00A26BA4"/>
    <w:rsid w:val="00A404B3"/>
    <w:rsid w:val="00A47078"/>
    <w:rsid w:val="00A56EF0"/>
    <w:rsid w:val="00A641F3"/>
    <w:rsid w:val="00A72624"/>
    <w:rsid w:val="00A74328"/>
    <w:rsid w:val="00A80A52"/>
    <w:rsid w:val="00A81F36"/>
    <w:rsid w:val="00A851A7"/>
    <w:rsid w:val="00A85445"/>
    <w:rsid w:val="00A927B3"/>
    <w:rsid w:val="00A979D5"/>
    <w:rsid w:val="00AB2986"/>
    <w:rsid w:val="00AE49B4"/>
    <w:rsid w:val="00AF3763"/>
    <w:rsid w:val="00B10050"/>
    <w:rsid w:val="00B10FA8"/>
    <w:rsid w:val="00B31404"/>
    <w:rsid w:val="00B41422"/>
    <w:rsid w:val="00B43F94"/>
    <w:rsid w:val="00B47421"/>
    <w:rsid w:val="00B551FA"/>
    <w:rsid w:val="00B554EE"/>
    <w:rsid w:val="00B60CF6"/>
    <w:rsid w:val="00B67F0B"/>
    <w:rsid w:val="00B77188"/>
    <w:rsid w:val="00B87AF1"/>
    <w:rsid w:val="00B97137"/>
    <w:rsid w:val="00BA6065"/>
    <w:rsid w:val="00BB3DEF"/>
    <w:rsid w:val="00BB67AB"/>
    <w:rsid w:val="00BD4956"/>
    <w:rsid w:val="00BD5460"/>
    <w:rsid w:val="00BD745F"/>
    <w:rsid w:val="00BD772C"/>
    <w:rsid w:val="00BE3B58"/>
    <w:rsid w:val="00BF447E"/>
    <w:rsid w:val="00BF7B07"/>
    <w:rsid w:val="00C00CD7"/>
    <w:rsid w:val="00C05E82"/>
    <w:rsid w:val="00C16303"/>
    <w:rsid w:val="00C45843"/>
    <w:rsid w:val="00C509A0"/>
    <w:rsid w:val="00C50B19"/>
    <w:rsid w:val="00C63262"/>
    <w:rsid w:val="00C6480B"/>
    <w:rsid w:val="00C670F0"/>
    <w:rsid w:val="00C67305"/>
    <w:rsid w:val="00C73ACC"/>
    <w:rsid w:val="00C76155"/>
    <w:rsid w:val="00C8113C"/>
    <w:rsid w:val="00C92C5C"/>
    <w:rsid w:val="00CA1F95"/>
    <w:rsid w:val="00CA5070"/>
    <w:rsid w:val="00CC5278"/>
    <w:rsid w:val="00CE52A5"/>
    <w:rsid w:val="00CF1A9E"/>
    <w:rsid w:val="00D0198F"/>
    <w:rsid w:val="00D12A79"/>
    <w:rsid w:val="00D204C0"/>
    <w:rsid w:val="00D22CCC"/>
    <w:rsid w:val="00D25196"/>
    <w:rsid w:val="00D328E2"/>
    <w:rsid w:val="00D36245"/>
    <w:rsid w:val="00D41D3F"/>
    <w:rsid w:val="00D46D8C"/>
    <w:rsid w:val="00D5537F"/>
    <w:rsid w:val="00D63316"/>
    <w:rsid w:val="00D73560"/>
    <w:rsid w:val="00D7607A"/>
    <w:rsid w:val="00D814CB"/>
    <w:rsid w:val="00D817CB"/>
    <w:rsid w:val="00D86F87"/>
    <w:rsid w:val="00DA649B"/>
    <w:rsid w:val="00DB188F"/>
    <w:rsid w:val="00DD6BC1"/>
    <w:rsid w:val="00DE0CCD"/>
    <w:rsid w:val="00DE2855"/>
    <w:rsid w:val="00DF00EA"/>
    <w:rsid w:val="00DF02C8"/>
    <w:rsid w:val="00DF186B"/>
    <w:rsid w:val="00E044A3"/>
    <w:rsid w:val="00E07F46"/>
    <w:rsid w:val="00E13487"/>
    <w:rsid w:val="00E2063A"/>
    <w:rsid w:val="00E23F83"/>
    <w:rsid w:val="00E33ABE"/>
    <w:rsid w:val="00E46EDE"/>
    <w:rsid w:val="00E819B7"/>
    <w:rsid w:val="00E861A0"/>
    <w:rsid w:val="00E8636D"/>
    <w:rsid w:val="00E93538"/>
    <w:rsid w:val="00E93EEE"/>
    <w:rsid w:val="00E958E2"/>
    <w:rsid w:val="00EA4C10"/>
    <w:rsid w:val="00EB08F5"/>
    <w:rsid w:val="00EF5BF8"/>
    <w:rsid w:val="00F2174D"/>
    <w:rsid w:val="00F244F4"/>
    <w:rsid w:val="00F273E4"/>
    <w:rsid w:val="00F30F66"/>
    <w:rsid w:val="00F42958"/>
    <w:rsid w:val="00F556D2"/>
    <w:rsid w:val="00F76293"/>
    <w:rsid w:val="00F8313E"/>
    <w:rsid w:val="00FB54E0"/>
    <w:rsid w:val="00FE532B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F244F4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F244F4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D22A-A3D0-4979-A757-4543683C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Postcard Easy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Alina Pietrzyk</cp:lastModifiedBy>
  <cp:revision>4</cp:revision>
  <cp:lastPrinted>2011-04-07T05:42:00Z</cp:lastPrinted>
  <dcterms:created xsi:type="dcterms:W3CDTF">2015-01-23T00:09:00Z</dcterms:created>
  <dcterms:modified xsi:type="dcterms:W3CDTF">2015-03-2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3859</vt:lpwstr>
  </property>
  <property fmtid="{D5CDD505-2E9C-101B-9397-08002B2CF9AE}" pid="3" name="Objective-Title">
    <vt:lpwstr>Stage 2 External Assessment Marking Guide - Religion Studies</vt:lpwstr>
  </property>
  <property fmtid="{D5CDD505-2E9C-101B-9397-08002B2CF9AE}" pid="4" name="Objective-Comment">
    <vt:lpwstr/>
  </property>
  <property fmtid="{D5CDD505-2E9C-101B-9397-08002B2CF9AE}" pid="5" name="Objective-CreationStamp">
    <vt:filetime>2015-01-19T05:34:5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03-20T03:28:04Z</vt:filetime>
  </property>
  <property fmtid="{D5CDD505-2E9C-101B-9397-08002B2CF9AE}" pid="10" name="Objective-Owner">
    <vt:lpwstr>Alina Pietrzyk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: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4.1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